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64A72">
        <w:rPr>
          <w:rFonts w:ascii="Times New Roman" w:eastAsia="Calibri" w:hAnsi="Times New Roman" w:cs="Times New Roman"/>
          <w:sz w:val="28"/>
          <w:szCs w:val="28"/>
        </w:rPr>
        <w:t>08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A72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A72">
        <w:rPr>
          <w:rFonts w:ascii="Times New Roman" w:eastAsia="Calibri" w:hAnsi="Times New Roman" w:cs="Times New Roman"/>
          <w:sz w:val="28"/>
          <w:szCs w:val="28"/>
        </w:rPr>
        <w:t>14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A72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73A" w:rsidRPr="0074273A">
        <w:rPr>
          <w:rFonts w:ascii="Times New Roman" w:hAnsi="Times New Roman" w:cs="Times New Roman"/>
          <w:b/>
          <w:color w:val="000000"/>
          <w:sz w:val="28"/>
          <w:szCs w:val="28"/>
        </w:rPr>
        <w:t>649,91</w:t>
      </w:r>
      <w:r w:rsidR="000C3C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6008E6" w:rsidRPr="005569BA" w:rsidTr="002C5685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364A72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, д .54</w:t>
            </w:r>
          </w:p>
        </w:tc>
        <w:tc>
          <w:tcPr>
            <w:tcW w:w="2349" w:type="dxa"/>
          </w:tcPr>
          <w:p w:rsidR="006008E6" w:rsidRPr="00F64023" w:rsidRDefault="00364A72" w:rsidP="006008E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364A72" w:rsidRPr="005569BA" w:rsidTr="002C5685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закова, д. 58</w:t>
            </w:r>
          </w:p>
        </w:tc>
        <w:tc>
          <w:tcPr>
            <w:tcW w:w="2349" w:type="dxa"/>
          </w:tcPr>
          <w:p w:rsidR="00364A72" w:rsidRPr="00F64023" w:rsidRDefault="00364A72" w:rsidP="00364A72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364A72" w:rsidRPr="005569BA" w:rsidTr="002C5685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ая</w:t>
            </w:r>
          </w:p>
        </w:tc>
        <w:tc>
          <w:tcPr>
            <w:tcW w:w="2349" w:type="dxa"/>
          </w:tcPr>
          <w:p w:rsidR="00364A72" w:rsidRPr="00F64023" w:rsidRDefault="00364A72" w:rsidP="00364A72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</w:t>
            </w:r>
          </w:p>
        </w:tc>
      </w:tr>
      <w:tr w:rsidR="00364A72" w:rsidRPr="005569BA" w:rsidTr="002C5685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йера</w:t>
            </w:r>
          </w:p>
        </w:tc>
        <w:tc>
          <w:tcPr>
            <w:tcW w:w="2349" w:type="dxa"/>
          </w:tcPr>
          <w:p w:rsidR="00364A72" w:rsidRPr="00F64023" w:rsidRDefault="00364A72" w:rsidP="00364A72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1</w:t>
            </w:r>
          </w:p>
        </w:tc>
      </w:tr>
      <w:tr w:rsidR="00364A72" w:rsidRPr="005569BA" w:rsidTr="002C5685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нзе</w:t>
            </w:r>
          </w:p>
        </w:tc>
        <w:tc>
          <w:tcPr>
            <w:tcW w:w="2349" w:type="dxa"/>
          </w:tcPr>
          <w:p w:rsidR="00364A72" w:rsidRPr="00F64023" w:rsidRDefault="00364A72" w:rsidP="00364A72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364A72" w:rsidRPr="005569BA" w:rsidTr="002C5685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/ул. Фрунзе</w:t>
            </w:r>
          </w:p>
        </w:tc>
        <w:tc>
          <w:tcPr>
            <w:tcW w:w="2349" w:type="dxa"/>
          </w:tcPr>
          <w:p w:rsidR="00364A72" w:rsidRPr="00F64023" w:rsidRDefault="00364A72" w:rsidP="00364A72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364A72" w:rsidRPr="005569BA" w:rsidTr="002C5685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>Скуратовская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6,85</w:t>
            </w:r>
          </w:p>
        </w:tc>
      </w:tr>
      <w:tr w:rsidR="00364A72" w:rsidRPr="005569BA" w:rsidTr="002C5685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364A72" w:rsidRPr="005569BA" w:rsidTr="002C5685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М. Горького, д. 1Б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Чаплыгина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Пузакова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Доктора Гумилевской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Михеева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Дрейера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74273A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Венёвское шоссе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76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8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Каминского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Дрейера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Осташева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ая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ая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ского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Болдина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74273A" w:rsidP="00364A72">
            <w:r>
              <w:rPr>
                <w:rFonts w:ascii="Times New Roman" w:hAnsi="Times New Roman" w:cs="Times New Roman"/>
                <w:sz w:val="28"/>
                <w:szCs w:val="28"/>
              </w:rPr>
              <w:t>Павшинский мост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Чмутова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Венёвское шоссе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7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ов Тулы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64A72" w:rsidRPr="005569BA" w:rsidTr="00F64023">
        <w:tc>
          <w:tcPr>
            <w:tcW w:w="945" w:type="dxa"/>
          </w:tcPr>
          <w:p w:rsidR="00364A72" w:rsidRPr="000C3CF2" w:rsidRDefault="00364A72" w:rsidP="00364A72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64A72" w:rsidRDefault="00364A72" w:rsidP="00364A72">
            <w:r w:rsidRPr="007D49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273A">
              <w:rPr>
                <w:rFonts w:ascii="Times New Roman" w:hAnsi="Times New Roman" w:cs="Times New Roman"/>
                <w:sz w:val="28"/>
                <w:szCs w:val="28"/>
              </w:rPr>
              <w:t xml:space="preserve"> Скуратовская </w:t>
            </w:r>
          </w:p>
        </w:tc>
        <w:tc>
          <w:tcPr>
            <w:tcW w:w="2349" w:type="dxa"/>
          </w:tcPr>
          <w:p w:rsidR="00364A72" w:rsidRPr="00F64023" w:rsidRDefault="0074273A" w:rsidP="00364A72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5</w:t>
            </w:r>
          </w:p>
        </w:tc>
      </w:tr>
      <w:tr w:rsidR="002C5685" w:rsidRPr="005569BA" w:rsidTr="00213C47">
        <w:tc>
          <w:tcPr>
            <w:tcW w:w="9345" w:type="dxa"/>
            <w:gridSpan w:val="3"/>
          </w:tcPr>
          <w:p w:rsidR="002C5685" w:rsidRPr="00AB5AB4" w:rsidRDefault="002C5685" w:rsidP="00986E82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A73565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C33111" w:rsidRDefault="0074273A" w:rsidP="00C525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7427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9,91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74273A" w:rsidRPr="007427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9462,08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74273A" w:rsidRPr="007427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9727,96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90040" w:rsidRPr="00CD34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7578,4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</w:t>
      </w:r>
      <w:bookmarkStart w:id="0" w:name="_GoBack"/>
      <w:bookmarkEnd w:id="0"/>
      <w:r w:rsidRPr="00D432E7">
        <w:rPr>
          <w:rFonts w:ascii="Times New Roman" w:eastAsia="Calibri" w:hAnsi="Times New Roman" w:cs="Times New Roman"/>
          <w:sz w:val="28"/>
          <w:szCs w:val="28"/>
        </w:rPr>
        <w:t>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B3" w:rsidRDefault="00C94FB3" w:rsidP="001D2E86">
      <w:pPr>
        <w:spacing w:after="0" w:line="240" w:lineRule="auto"/>
      </w:pPr>
      <w:r>
        <w:separator/>
      </w:r>
    </w:p>
  </w:endnote>
  <w:endnote w:type="continuationSeparator" w:id="0">
    <w:p w:rsidR="00C94FB3" w:rsidRDefault="00C94FB3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B3" w:rsidRDefault="00C94FB3" w:rsidP="001D2E86">
      <w:pPr>
        <w:spacing w:after="0" w:line="240" w:lineRule="auto"/>
      </w:pPr>
      <w:r>
        <w:separator/>
      </w:r>
    </w:p>
  </w:footnote>
  <w:footnote w:type="continuationSeparator" w:id="0">
    <w:p w:rsidR="00C94FB3" w:rsidRDefault="00C94FB3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5208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183E-74C4-4248-8F18-1B72A9F8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16</cp:revision>
  <cp:lastPrinted>2019-09-02T15:03:00Z</cp:lastPrinted>
  <dcterms:created xsi:type="dcterms:W3CDTF">2022-02-15T09:02:00Z</dcterms:created>
  <dcterms:modified xsi:type="dcterms:W3CDTF">2024-02-16T12:00:00Z</dcterms:modified>
</cp:coreProperties>
</file>